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作品  在人间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作品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44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高尔基作品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